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FCDCD" w:themeColor="background2" w:themeShade="E5"/>
  <w:body>
    <w:p w14:paraId="793565B3" w14:textId="5120A5E8" w:rsidR="00D22CE2" w:rsidRPr="00D22CE2" w:rsidRDefault="00AC529A" w:rsidP="00D22CE2">
      <w:pPr>
        <w:jc w:val="center"/>
        <w:rPr>
          <w:b/>
          <w:bCs/>
          <w:sz w:val="48"/>
          <w:szCs w:val="4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8BCCF" wp14:editId="7648C2A1">
                <wp:simplePos x="0" y="0"/>
                <wp:positionH relativeFrom="page">
                  <wp:posOffset>6262793</wp:posOffset>
                </wp:positionH>
                <wp:positionV relativeFrom="paragraph">
                  <wp:posOffset>-227330</wp:posOffset>
                </wp:positionV>
                <wp:extent cx="1238250" cy="3462867"/>
                <wp:effectExtent l="57150" t="19050" r="0" b="23495"/>
                <wp:wrapNone/>
                <wp:docPr id="1" name="Πάπυρος: Κατακόρυφο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62867"/>
                        </a:xfrm>
                        <a:prstGeom prst="verticalScroll">
                          <a:avLst/>
                        </a:prstGeom>
                        <a:solidFill>
                          <a:srgbClr val="FA0000"/>
                        </a:solidFill>
                        <a:ln w="28575">
                          <a:solidFill>
                            <a:srgbClr val="95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54DE4" w14:textId="3644EB97" w:rsidR="003F563C" w:rsidRPr="003F563C" w:rsidRDefault="003F563C" w:rsidP="003F5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ΣΥΜΒΟΛΑ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8BCC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Πάπυρος: Κατακόρυφος 1" o:spid="_x0000_s1026" type="#_x0000_t97" style="position:absolute;left:0;text-align:left;margin-left:493.15pt;margin-top:-17.9pt;width:97.5pt;height:2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" fillcolor="#fa0000" strokecolor="#950505" strokeweight="2.25pt">
                <v:stroke joinstyle="miter"/>
                <v:textbox>
                  <w:txbxContent>
                    <w:p w14:paraId="4F354DE4" w14:textId="3644EB97" w:rsidR="003F563C" w:rsidRPr="003F563C" w:rsidRDefault="003F563C" w:rsidP="003F563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ΣΥΜΒΟΛΑΙ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CE2" w:rsidRPr="00D22CE2">
        <w:rPr>
          <w:b/>
          <w:bCs/>
          <w:sz w:val="48"/>
          <w:szCs w:val="48"/>
        </w:rPr>
        <w:t xml:space="preserve">ΤΟ ΣΥΜΒΟΛΑΙΟ </w:t>
      </w:r>
      <w:r w:rsidR="00D22CE2">
        <w:rPr>
          <w:b/>
          <w:bCs/>
          <w:sz w:val="48"/>
          <w:szCs w:val="48"/>
        </w:rPr>
        <w:t>ΜΑΣ</w:t>
      </w:r>
    </w:p>
    <w:p w14:paraId="119176B6" w14:textId="47F30557" w:rsidR="00D22CE2" w:rsidRDefault="00D22CE2" w:rsidP="00D22CE2">
      <w:pPr>
        <w:rPr>
          <w:sz w:val="28"/>
          <w:szCs w:val="28"/>
        </w:rPr>
      </w:pPr>
    </w:p>
    <w:p w14:paraId="354AC703" w14:textId="74E59CF8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ΤΑΝ ΘΕΛΟΥΜΕ ΝΑ ΜΙΛΗΣΟΥΜΕ ΠΑΙΡΝΟΥΜΕ ΤΟ</w:t>
      </w:r>
      <w:r w:rsidR="003F563C"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</w:t>
      </w: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ΛΟΓΟ</w:t>
      </w:r>
    </w:p>
    <w:p w14:paraId="10C19FBA" w14:textId="530BDFF4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1949AE" w14:textId="6CD5AEA1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ΟΡΑΜΕ ΤΗΝ ΜΑΣΚΑ ΣΥΝΕΧΩΣ</w:t>
      </w:r>
    </w:p>
    <w:p w14:paraId="382C915F" w14:textId="207CDF76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D1B86A" w14:textId="14BAF6CC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Ε</w:t>
      </w:r>
      <w:r w:rsidR="003F563C"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ΟΜΑΣΤΕ</w:t>
      </w: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ΠΙΣΤΗ ΤΟΥ ΚΑΘΕΝΟΣ</w:t>
      </w:r>
    </w:p>
    <w:p w14:paraId="289C7840" w14:textId="2DFFA913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BDFC81" w14:textId="77777777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ΡΧΟΜΑΣΤΕ ΣΧΟΛΕΙΟ ΜΕ ΤΑ ΑΠΑΡΑΙΤΗΤΑ ΠΡΑΓΜΑΤΑ</w:t>
      </w:r>
    </w:p>
    <w:p w14:paraId="348C9EC1" w14:textId="77777777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B32D4E" w14:textId="77777777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ΡΟΣΕΧΟΥΜΕ ΣΤΟ ΜΑΘΗΜΑ</w:t>
      </w:r>
    </w:p>
    <w:p w14:paraId="21DDBEFD" w14:textId="77777777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F4A57C" w14:textId="0C63383A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ΗΡΟΥΜΕ ΤΟΥΣ ΚΑΝΟΝΕΣ ΥΓΙΕΙΝΗΣ</w:t>
      </w:r>
    </w:p>
    <w:p w14:paraId="0E7D5B05" w14:textId="77777777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19818A" w14:textId="77777777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ΕΒΑΙΝΟΥΜΕ ΣΤΗΝ ΤΑΞΗ ΜΕ ΤΟΝ ΔΑΣΚΑΛΟ</w:t>
      </w:r>
    </w:p>
    <w:p w14:paraId="3F8B8A36" w14:textId="77777777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4D3D09" w14:textId="6F814E22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ΣΕΒΟΜΑΣΤΕ ΤΟΥΣ ΕΑΥΤΟΥΣ </w:t>
      </w:r>
      <w:r w:rsidR="003F563C"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Σ,</w:t>
      </w: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ΣΥΜΜΑΘΗΤΕΣ</w:t>
      </w:r>
      <w:r w:rsidR="003F563C"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Σ ΚΑΙ ΤΟΥΣ ΔΑΣΚΑΛΟΥΣ</w:t>
      </w:r>
    </w:p>
    <w:p w14:paraId="472B713D" w14:textId="77777777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A40B72" w14:textId="234FD0FF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ΝΟΥΜΕ ΗΣΥΧ</w:t>
      </w:r>
      <w:r w:rsidR="003F563C"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Ι</w:t>
      </w: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 ΣΤΗ</w:t>
      </w:r>
      <w:r w:rsidR="003F563C"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Ν </w:t>
      </w: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ΑΞΗ</w:t>
      </w:r>
    </w:p>
    <w:p w14:paraId="78580FE5" w14:textId="77777777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C353E5" w14:textId="371C279A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ΙΛΑΜΕ ΟΤΑΝ ΤΕΛΕΙΩΣΕΙ Ο ΑΛΛΟΣ ΧΩΡΙΣ ΝΑ ΤΟΝ ΔΙΑΚΟΠΤΟΥΜΕ</w:t>
      </w:r>
    </w:p>
    <w:p w14:paraId="4990EC60" w14:textId="77777777" w:rsidR="00D22CE2" w:rsidRPr="003F563C" w:rsidRDefault="00D22CE2" w:rsidP="00AC529A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C8F950" w14:textId="77777777" w:rsidR="00D22CE2" w:rsidRPr="00AC529A" w:rsidRDefault="00D22CE2" w:rsidP="00AC529A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29A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ΔΙΑΤΗΡΟΥΜΕ ΤΗΝ ΤΑΞΗ ΚΑΘΑΡΗ</w:t>
      </w:r>
    </w:p>
    <w:p w14:paraId="5411551E" w14:textId="77777777" w:rsidR="00D22CE2" w:rsidRPr="003F563C" w:rsidRDefault="00D22CE2" w:rsidP="00D22CE2">
      <w:pPr>
        <w:spacing w:after="0" w:line="240" w:lineRule="auto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A090CC" w14:textId="231A8960" w:rsidR="00D22CE2" w:rsidRPr="00AC529A" w:rsidRDefault="00D22CE2" w:rsidP="00AC529A">
      <w:pPr>
        <w:pStyle w:val="ListParagraph"/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29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ΜΕΙΣ ΟΙ ΜΑΘΗΤΕΣ ΤΟΥ Α΄1 ΥΠΟΣΧΟΜΑΣΤΕ ΟΤΙ ΘΑ</w:t>
      </w:r>
      <w:r w:rsidR="00AC529A" w:rsidRPr="00AC529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529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</w:t>
      </w:r>
      <w:r w:rsidR="003F563C" w:rsidRPr="00AC529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Pr="00AC529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ΡΟΥΜΕ ΑΥΤΟΥΣ ΤΟΥΣ ΚΑΝΟΝΕΣ</w:t>
      </w:r>
    </w:p>
    <w:p w14:paraId="66316CC6" w14:textId="773406F9" w:rsidR="001C4E15" w:rsidRPr="00D22CE2" w:rsidRDefault="00D23FCC" w:rsidP="00D22CE2">
      <w:pPr>
        <w:spacing w:after="0" w:line="240" w:lineRule="auto"/>
        <w:rPr>
          <w:sz w:val="28"/>
          <w:szCs w:val="28"/>
        </w:rPr>
      </w:pPr>
    </w:p>
    <w:sectPr w:rsidR="001C4E15" w:rsidRPr="00D22CE2" w:rsidSect="00AC529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7576"/>
    <w:multiLevelType w:val="hybridMultilevel"/>
    <w:tmpl w:val="188C27D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E1EF8"/>
    <w:multiLevelType w:val="hybridMultilevel"/>
    <w:tmpl w:val="96B8B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E74DC"/>
    <w:multiLevelType w:val="hybridMultilevel"/>
    <w:tmpl w:val="FF4229AE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E2"/>
    <w:rsid w:val="003C5EBA"/>
    <w:rsid w:val="003F563C"/>
    <w:rsid w:val="008C42D6"/>
    <w:rsid w:val="00AC529A"/>
    <w:rsid w:val="00D117BF"/>
    <w:rsid w:val="00D22CE2"/>
    <w:rsid w:val="00D2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7C93"/>
  <w15:chartTrackingRefBased/>
  <w15:docId w15:val="{7854CF9E-C253-4041-B073-86AF8ADC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1044-4FC1-47A6-B06B-10B0A53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.k.3333@gmail.com</dc:creator>
  <cp:keywords/>
  <dc:description/>
  <cp:lastModifiedBy>dimi tzinou</cp:lastModifiedBy>
  <cp:revision>2</cp:revision>
  <dcterms:created xsi:type="dcterms:W3CDTF">2020-09-27T22:44:00Z</dcterms:created>
  <dcterms:modified xsi:type="dcterms:W3CDTF">2020-09-27T22:44:00Z</dcterms:modified>
</cp:coreProperties>
</file>